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 xml:space="preserve">附表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/>
        <w:jc w:val="center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一网通办”服务事项征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</w:pPr>
      <w:r>
        <w:rPr>
          <w:rFonts w:hint="eastAsia"/>
        </w:rPr>
        <w:t xml:space="preserve">填报学院： </w:t>
      </w:r>
      <w:r>
        <w:t xml:space="preserve">                             </w:t>
      </w:r>
      <w:r>
        <w:rPr>
          <w:rFonts w:hint="eastAsia"/>
        </w:rPr>
        <w:t xml:space="preserve">填报日期： </w:t>
      </w:r>
      <w:r>
        <w:t xml:space="preserve">         </w:t>
      </w:r>
      <w:r>
        <w:rPr>
          <w:rFonts w:hint="eastAsia"/>
        </w:rPr>
        <w:t>来源：</w:t>
      </w:r>
      <w:r>
        <w:rPr>
          <w:rFonts w:hint="eastAsia"/>
        </w:rPr>
        <w:sym w:font="Symbol" w:char="F080"/>
      </w:r>
      <w:r>
        <w:rPr>
          <w:rFonts w:hint="eastAsia"/>
        </w:rPr>
        <w:t xml:space="preserve">教师 </w:t>
      </w:r>
      <w:r>
        <w:t xml:space="preserve">   </w:t>
      </w:r>
      <w:r>
        <w:rPr>
          <w:rFonts w:hint="eastAsia"/>
        </w:rPr>
        <w:sym w:font="Symbol" w:char="F080"/>
      </w:r>
      <w:r>
        <w:rPr>
          <w:rFonts w:hint="eastAsia"/>
        </w:rPr>
        <w:t>学生</w:t>
      </w:r>
    </w:p>
    <w:tbl>
      <w:tblPr>
        <w:tblStyle w:val="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969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服务事项名称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提供服务的部门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3969" w:type="dxa"/>
          </w:tcPr>
          <w:p/>
        </w:tc>
        <w:tc>
          <w:tcPr>
            <w:tcW w:w="2552" w:type="dxa"/>
          </w:tcPr>
          <w:p/>
        </w:tc>
        <w:tc>
          <w:tcPr>
            <w:tcW w:w="1559" w:type="dxa"/>
          </w:tcPr>
          <w:p/>
        </w:tc>
      </w:tr>
    </w:tbl>
    <w:p>
      <w:r>
        <w:rPr>
          <w:rFonts w:hint="eastAsia"/>
        </w:rPr>
        <w:t>说明：汇总时，请按照重要程度或</w:t>
      </w:r>
      <w:bookmarkStart w:id="0" w:name="_GoBack"/>
      <w:bookmarkEnd w:id="0"/>
      <w:r>
        <w:rPr>
          <w:rFonts w:hint="eastAsia"/>
        </w:rPr>
        <w:t>者同一项目提交人数降序排列。</w:t>
      </w:r>
    </w:p>
    <w:sectPr>
      <w:pgSz w:w="11906" w:h="16838"/>
      <w:pgMar w:top="1247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93"/>
    <w:rsid w:val="00020D24"/>
    <w:rsid w:val="00030F28"/>
    <w:rsid w:val="000644F6"/>
    <w:rsid w:val="000840DE"/>
    <w:rsid w:val="00096754"/>
    <w:rsid w:val="000A304C"/>
    <w:rsid w:val="000B10FF"/>
    <w:rsid w:val="000B320A"/>
    <w:rsid w:val="000C6B66"/>
    <w:rsid w:val="000F5043"/>
    <w:rsid w:val="000F5499"/>
    <w:rsid w:val="000F7CF0"/>
    <w:rsid w:val="00100916"/>
    <w:rsid w:val="00101D96"/>
    <w:rsid w:val="00105C65"/>
    <w:rsid w:val="00106580"/>
    <w:rsid w:val="001128C2"/>
    <w:rsid w:val="00120962"/>
    <w:rsid w:val="00121744"/>
    <w:rsid w:val="00122C5B"/>
    <w:rsid w:val="001467DC"/>
    <w:rsid w:val="001752AE"/>
    <w:rsid w:val="00176505"/>
    <w:rsid w:val="00183FFA"/>
    <w:rsid w:val="00192E6D"/>
    <w:rsid w:val="001B2426"/>
    <w:rsid w:val="001C24E9"/>
    <w:rsid w:val="002134CC"/>
    <w:rsid w:val="002202B2"/>
    <w:rsid w:val="002230FD"/>
    <w:rsid w:val="00230B56"/>
    <w:rsid w:val="002739B8"/>
    <w:rsid w:val="002753A1"/>
    <w:rsid w:val="0027754E"/>
    <w:rsid w:val="00294BF9"/>
    <w:rsid w:val="002B1CB1"/>
    <w:rsid w:val="002D0323"/>
    <w:rsid w:val="002F0CBA"/>
    <w:rsid w:val="002F2C2B"/>
    <w:rsid w:val="002F6103"/>
    <w:rsid w:val="0030302E"/>
    <w:rsid w:val="00325290"/>
    <w:rsid w:val="00325D03"/>
    <w:rsid w:val="00341833"/>
    <w:rsid w:val="00360D5A"/>
    <w:rsid w:val="003709FA"/>
    <w:rsid w:val="00381F32"/>
    <w:rsid w:val="0038254C"/>
    <w:rsid w:val="00383F24"/>
    <w:rsid w:val="003910AF"/>
    <w:rsid w:val="0039403F"/>
    <w:rsid w:val="003C66BA"/>
    <w:rsid w:val="003D09F0"/>
    <w:rsid w:val="003E024D"/>
    <w:rsid w:val="003E29FC"/>
    <w:rsid w:val="003E7312"/>
    <w:rsid w:val="00402604"/>
    <w:rsid w:val="0041375D"/>
    <w:rsid w:val="00432FD9"/>
    <w:rsid w:val="00442381"/>
    <w:rsid w:val="00460581"/>
    <w:rsid w:val="004714A9"/>
    <w:rsid w:val="00476B66"/>
    <w:rsid w:val="0048551E"/>
    <w:rsid w:val="0048582D"/>
    <w:rsid w:val="00486CA3"/>
    <w:rsid w:val="004A08B7"/>
    <w:rsid w:val="004D25E1"/>
    <w:rsid w:val="00504F72"/>
    <w:rsid w:val="00510D08"/>
    <w:rsid w:val="005226E3"/>
    <w:rsid w:val="00526739"/>
    <w:rsid w:val="00544EE5"/>
    <w:rsid w:val="005773D2"/>
    <w:rsid w:val="00583AB4"/>
    <w:rsid w:val="005B52B7"/>
    <w:rsid w:val="005C618F"/>
    <w:rsid w:val="005C7E80"/>
    <w:rsid w:val="005D6CA5"/>
    <w:rsid w:val="005F5EB5"/>
    <w:rsid w:val="006116AF"/>
    <w:rsid w:val="006447BE"/>
    <w:rsid w:val="00654CF1"/>
    <w:rsid w:val="00656A23"/>
    <w:rsid w:val="00660B95"/>
    <w:rsid w:val="006755A6"/>
    <w:rsid w:val="0067726E"/>
    <w:rsid w:val="006A1C79"/>
    <w:rsid w:val="006C4818"/>
    <w:rsid w:val="006D43A9"/>
    <w:rsid w:val="006D7919"/>
    <w:rsid w:val="006F152D"/>
    <w:rsid w:val="006F7FE9"/>
    <w:rsid w:val="007037C6"/>
    <w:rsid w:val="0070441B"/>
    <w:rsid w:val="00725138"/>
    <w:rsid w:val="00760D9A"/>
    <w:rsid w:val="00764177"/>
    <w:rsid w:val="007646B4"/>
    <w:rsid w:val="007C3A28"/>
    <w:rsid w:val="007C6C8D"/>
    <w:rsid w:val="007D2BE2"/>
    <w:rsid w:val="007D372B"/>
    <w:rsid w:val="007D4934"/>
    <w:rsid w:val="007E0F73"/>
    <w:rsid w:val="007E5D70"/>
    <w:rsid w:val="007F0B51"/>
    <w:rsid w:val="008116D7"/>
    <w:rsid w:val="00832963"/>
    <w:rsid w:val="00854D24"/>
    <w:rsid w:val="0086118D"/>
    <w:rsid w:val="0087031A"/>
    <w:rsid w:val="0089274A"/>
    <w:rsid w:val="008C487B"/>
    <w:rsid w:val="00912E3D"/>
    <w:rsid w:val="00932237"/>
    <w:rsid w:val="00933178"/>
    <w:rsid w:val="009747DC"/>
    <w:rsid w:val="00984EFB"/>
    <w:rsid w:val="009869BA"/>
    <w:rsid w:val="009C334A"/>
    <w:rsid w:val="009C6852"/>
    <w:rsid w:val="009D10D5"/>
    <w:rsid w:val="009E1840"/>
    <w:rsid w:val="009F0F4E"/>
    <w:rsid w:val="009F3802"/>
    <w:rsid w:val="00A038C9"/>
    <w:rsid w:val="00A070BA"/>
    <w:rsid w:val="00A125CF"/>
    <w:rsid w:val="00A32145"/>
    <w:rsid w:val="00A377B8"/>
    <w:rsid w:val="00A44C75"/>
    <w:rsid w:val="00A52FF4"/>
    <w:rsid w:val="00A56187"/>
    <w:rsid w:val="00A72F7F"/>
    <w:rsid w:val="00A770AE"/>
    <w:rsid w:val="00A84588"/>
    <w:rsid w:val="00A8625F"/>
    <w:rsid w:val="00A86F7D"/>
    <w:rsid w:val="00A93C6C"/>
    <w:rsid w:val="00A94847"/>
    <w:rsid w:val="00AA3493"/>
    <w:rsid w:val="00AB22D1"/>
    <w:rsid w:val="00AB68D7"/>
    <w:rsid w:val="00AD0B60"/>
    <w:rsid w:val="00AE12EF"/>
    <w:rsid w:val="00AF421E"/>
    <w:rsid w:val="00B03AE9"/>
    <w:rsid w:val="00B06C18"/>
    <w:rsid w:val="00B10140"/>
    <w:rsid w:val="00B13B43"/>
    <w:rsid w:val="00B147FA"/>
    <w:rsid w:val="00B17CB5"/>
    <w:rsid w:val="00B2248B"/>
    <w:rsid w:val="00B341A3"/>
    <w:rsid w:val="00B47B0B"/>
    <w:rsid w:val="00B5357F"/>
    <w:rsid w:val="00B64FDA"/>
    <w:rsid w:val="00B91317"/>
    <w:rsid w:val="00B97152"/>
    <w:rsid w:val="00BB4FE3"/>
    <w:rsid w:val="00BC29AB"/>
    <w:rsid w:val="00BD27C8"/>
    <w:rsid w:val="00BF0945"/>
    <w:rsid w:val="00BF5696"/>
    <w:rsid w:val="00BF6D27"/>
    <w:rsid w:val="00C129EC"/>
    <w:rsid w:val="00C326CF"/>
    <w:rsid w:val="00C649B0"/>
    <w:rsid w:val="00C65EC3"/>
    <w:rsid w:val="00C823AB"/>
    <w:rsid w:val="00CA59A5"/>
    <w:rsid w:val="00CD3EC9"/>
    <w:rsid w:val="00CE5ED7"/>
    <w:rsid w:val="00CF1DC5"/>
    <w:rsid w:val="00CF6C16"/>
    <w:rsid w:val="00D006D4"/>
    <w:rsid w:val="00D41012"/>
    <w:rsid w:val="00D41E54"/>
    <w:rsid w:val="00D44713"/>
    <w:rsid w:val="00D4664F"/>
    <w:rsid w:val="00D77CF7"/>
    <w:rsid w:val="00D803AC"/>
    <w:rsid w:val="00D905BB"/>
    <w:rsid w:val="00DA119B"/>
    <w:rsid w:val="00DA623B"/>
    <w:rsid w:val="00DC19E9"/>
    <w:rsid w:val="00DD55CB"/>
    <w:rsid w:val="00DF7FC6"/>
    <w:rsid w:val="00E11016"/>
    <w:rsid w:val="00E14B3A"/>
    <w:rsid w:val="00E34C01"/>
    <w:rsid w:val="00E40D4E"/>
    <w:rsid w:val="00E41294"/>
    <w:rsid w:val="00E56DDA"/>
    <w:rsid w:val="00E63B83"/>
    <w:rsid w:val="00E7141C"/>
    <w:rsid w:val="00E77150"/>
    <w:rsid w:val="00E80BAC"/>
    <w:rsid w:val="00EA323D"/>
    <w:rsid w:val="00EA36E2"/>
    <w:rsid w:val="00EE789F"/>
    <w:rsid w:val="00F133D5"/>
    <w:rsid w:val="00F400C1"/>
    <w:rsid w:val="00F86E29"/>
    <w:rsid w:val="00FA2D0D"/>
    <w:rsid w:val="00FB1E68"/>
    <w:rsid w:val="00FB4C92"/>
    <w:rsid w:val="00FB634B"/>
    <w:rsid w:val="00FD0576"/>
    <w:rsid w:val="00FE0E75"/>
    <w:rsid w:val="00FF4AF7"/>
    <w:rsid w:val="2A1B2359"/>
    <w:rsid w:val="7FE7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Char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CF7BF-1214-4B7C-8681-7AA0D4485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2</Characters>
  <Lines>1</Lines>
  <Paragraphs>1</Paragraphs>
  <TotalTime>42</TotalTime>
  <ScaleCrop>false</ScaleCrop>
  <LinksUpToDate>false</LinksUpToDate>
  <CharactersWithSpaces>224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5:41:00Z</dcterms:created>
  <dc:creator>彭霞</dc:creator>
  <cp:lastModifiedBy>五彩珊蝴虫</cp:lastModifiedBy>
  <dcterms:modified xsi:type="dcterms:W3CDTF">2020-04-07T09:09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